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94" w:rsidRPr="00A42766" w:rsidRDefault="007C0394" w:rsidP="007C0394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7C0394" w:rsidRPr="00A42766" w:rsidRDefault="007C0394" w:rsidP="007C0394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7C0394" w:rsidRPr="00A42766" w:rsidTr="006909F6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7C0394" w:rsidRPr="00A42766" w:rsidRDefault="007C0394" w:rsidP="00690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7C0394" w:rsidRPr="00A42766" w:rsidRDefault="007C0394" w:rsidP="00690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7C0394" w:rsidRPr="00A42766" w:rsidRDefault="007C0394" w:rsidP="006909F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C0394" w:rsidRPr="00A42766" w:rsidRDefault="007C0394" w:rsidP="006909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7C0394" w:rsidRPr="00A42766" w:rsidTr="006909F6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7C0394" w:rsidRPr="00A42766" w:rsidRDefault="007C0394" w:rsidP="006909F6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94" w:rsidRPr="00A42766" w:rsidRDefault="007C0394" w:rsidP="006909F6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7C0394" w:rsidRPr="00A42766" w:rsidRDefault="007C0394" w:rsidP="006909F6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7C0394" w:rsidRPr="00A42766" w:rsidRDefault="007C0394" w:rsidP="006909F6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 Г.В.</w:t>
            </w:r>
          </w:p>
        </w:tc>
      </w:tr>
    </w:tbl>
    <w:p w:rsidR="007C0394" w:rsidRPr="00A42766" w:rsidRDefault="007C0394" w:rsidP="007C039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Уважаемый Геннадий Владимирович!</w:t>
      </w:r>
    </w:p>
    <w:p w:rsidR="007C0394" w:rsidRPr="00A42766" w:rsidRDefault="007C0394" w:rsidP="007C03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зучив Ваше Уведомление от _______20</w:t>
      </w:r>
      <w:r>
        <w:rPr>
          <w:rFonts w:ascii="Times New Roman" w:hAnsi="Times New Roman" w:cs="Times New Roman"/>
          <w:sz w:val="24"/>
          <w:szCs w:val="24"/>
        </w:rPr>
        <w:t>2_</w:t>
      </w:r>
      <w:r w:rsidRPr="00A42766">
        <w:rPr>
          <w:rFonts w:ascii="Times New Roman" w:hAnsi="Times New Roman" w:cs="Times New Roman"/>
          <w:sz w:val="24"/>
          <w:szCs w:val="24"/>
        </w:rPr>
        <w:t xml:space="preserve"> г. о проведении Открытого конкурса с целью выбора организаци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</w:t>
      </w:r>
      <w:r w:rsidRPr="003547AA">
        <w:rPr>
          <w:rFonts w:ascii="Times New Roman" w:hAnsi="Times New Roman" w:cs="Times New Roman"/>
          <w:sz w:val="24"/>
          <w:szCs w:val="24"/>
        </w:rPr>
        <w:t>поставки станка Токарно-винторезного модели 16К20</w:t>
      </w:r>
      <w:r>
        <w:rPr>
          <w:rFonts w:ascii="Times New Roman" w:hAnsi="Times New Roman" w:cs="Times New Roman"/>
          <w:sz w:val="24"/>
          <w:szCs w:val="24"/>
        </w:rPr>
        <w:t xml:space="preserve"> или его налога</w:t>
      </w:r>
      <w:r w:rsidRPr="000F7591">
        <w:rPr>
          <w:rFonts w:ascii="Times New Roman" w:hAnsi="Times New Roman" w:cs="Times New Roman"/>
          <w:sz w:val="24"/>
          <w:szCs w:val="24"/>
        </w:rPr>
        <w:t xml:space="preserve">, наша </w:t>
      </w:r>
      <w:r w:rsidRPr="00A42766">
        <w:rPr>
          <w:rFonts w:ascii="Times New Roman" w:hAnsi="Times New Roman" w:cs="Times New Roman"/>
          <w:sz w:val="24"/>
          <w:szCs w:val="24"/>
        </w:rPr>
        <w:t>организация выражает свою заинтересованность в участии в данном открытом конкур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7C0394" w:rsidRPr="00A42766" w:rsidRDefault="007C0394" w:rsidP="007C0394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7C0394" w:rsidRPr="00A42766" w:rsidRDefault="007C0394" w:rsidP="007C0394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7C0394" w:rsidRPr="00A42766" w:rsidRDefault="007C0394" w:rsidP="007C0394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________________________________________ (_____________)</w:t>
      </w:r>
      <w:proofErr w:type="gramEnd"/>
    </w:p>
    <w:p w:rsidR="007C0394" w:rsidRPr="00A42766" w:rsidRDefault="007C0394" w:rsidP="007C039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7C0394" w:rsidRPr="00A42766" w:rsidRDefault="007C0394" w:rsidP="007C0394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7C0394" w:rsidRPr="00A42766" w:rsidRDefault="007C0394" w:rsidP="007C0394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7C0394" w:rsidRPr="00A42766" w:rsidRDefault="007C0394" w:rsidP="007C0394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7C0394" w:rsidRPr="00A42766" w:rsidRDefault="007C0394" w:rsidP="007C03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0394" w:rsidRPr="00A42766" w:rsidRDefault="007C0394" w:rsidP="007C03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7C0394" w:rsidRPr="00A42766" w:rsidRDefault="007C0394" w:rsidP="007C03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7C0394" w:rsidRPr="00A42766" w:rsidRDefault="007C0394" w:rsidP="007C03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АЯ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7C0394" w:rsidRPr="00A42766" w:rsidTr="006909F6">
        <w:trPr>
          <w:jc w:val="center"/>
        </w:trPr>
        <w:tc>
          <w:tcPr>
            <w:tcW w:w="4785" w:type="dxa"/>
          </w:tcPr>
          <w:p w:rsidR="007C0394" w:rsidRPr="00A42766" w:rsidRDefault="007C0394" w:rsidP="006909F6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7C0394" w:rsidRPr="00A42766" w:rsidRDefault="007C0394" w:rsidP="006909F6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7C0394" w:rsidRPr="00A42766" w:rsidRDefault="007C0394" w:rsidP="006909F6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7C0394" w:rsidRPr="00A42766" w:rsidRDefault="007C0394" w:rsidP="006909F6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A42766" w:rsidRDefault="007C0394" w:rsidP="007C039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ацию по Открытому конкурсу по выбору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Pr="000F759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3547AA">
        <w:rPr>
          <w:rFonts w:ascii="Times New Roman" w:hAnsi="Times New Roman" w:cs="Times New Roman"/>
          <w:sz w:val="24"/>
          <w:szCs w:val="24"/>
        </w:rPr>
        <w:t>поставки станка Токарно-винторезного модели 16К20</w:t>
      </w:r>
      <w:r>
        <w:rPr>
          <w:rFonts w:ascii="Times New Roman" w:hAnsi="Times New Roman" w:cs="Times New Roman"/>
          <w:sz w:val="24"/>
          <w:szCs w:val="24"/>
        </w:rPr>
        <w:t xml:space="preserve"> ил его аналога</w:t>
      </w:r>
      <w:r w:rsidRPr="000F7591">
        <w:rPr>
          <w:rFonts w:ascii="Times New Roman" w:hAnsi="Times New Roman" w:cs="Times New Roman"/>
          <w:sz w:val="24"/>
          <w:szCs w:val="24"/>
        </w:rPr>
        <w:t xml:space="preserve"> 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крытый конкурс), нижеподписавшийся настоящим подает конкурсную заявку на участие в вышеуказанном Открытом конкур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0394" w:rsidRPr="00A42766" w:rsidRDefault="007C0394" w:rsidP="007C039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7C0394" w:rsidRPr="00A42766" w:rsidRDefault="007C0394" w:rsidP="007C039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7C0394" w:rsidRPr="00A42766" w:rsidRDefault="007C0394" w:rsidP="007C039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ащихся в данной конкурсной заявке или относящихся к ресурсам, опыту и компетенции Участника.</w:t>
      </w:r>
    </w:p>
    <w:p w:rsidR="007C0394" w:rsidRPr="00A42766" w:rsidRDefault="007C0394" w:rsidP="007C0394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7C0394" w:rsidRPr="00A42766" w:rsidRDefault="007C0394" w:rsidP="007C0394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ты рассмотрения конкурсной заявки зависят от проверки всех данных, представленных Участником на момент проведения Открытого конкурса, а также иных сведений, имеющихся в распоряжении Заказчика;</w:t>
      </w:r>
    </w:p>
    <w:p w:rsidR="007C0394" w:rsidRPr="00A42766" w:rsidRDefault="007C0394" w:rsidP="007C0394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онкурсной заявки ответственность целиком и полностью будет лежать на Участнике Открытого конкурса;</w:t>
      </w:r>
    </w:p>
    <w:p w:rsidR="007C0394" w:rsidRPr="00A42766" w:rsidRDefault="007C0394" w:rsidP="007C0394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Конкурсная комиссия оставляет за собой право не рассматривать предложения, ненадлежащим образом оформленные и не 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7C0394" w:rsidRPr="00A42766" w:rsidRDefault="007C0394" w:rsidP="007C0394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7C0394" w:rsidRPr="00A42766" w:rsidRDefault="007C0394" w:rsidP="007C0394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7C0394" w:rsidRPr="00A42766" w:rsidTr="006909F6">
        <w:trPr>
          <w:cantSplit/>
          <w:jc w:val="center"/>
        </w:trPr>
        <w:tc>
          <w:tcPr>
            <w:tcW w:w="10173" w:type="dxa"/>
            <w:gridSpan w:val="2"/>
          </w:tcPr>
          <w:p w:rsidR="007C0394" w:rsidRPr="00A42766" w:rsidRDefault="007C0394" w:rsidP="006909F6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7C0394" w:rsidRPr="00A42766" w:rsidTr="006909F6">
        <w:trPr>
          <w:jc w:val="center"/>
        </w:trPr>
        <w:tc>
          <w:tcPr>
            <w:tcW w:w="6062" w:type="dxa"/>
          </w:tcPr>
          <w:p w:rsidR="007C0394" w:rsidRPr="00A42766" w:rsidRDefault="007C0394" w:rsidP="006909F6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7C0394" w:rsidRPr="00A42766" w:rsidRDefault="007C0394" w:rsidP="006909F6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7C0394" w:rsidRPr="00A42766" w:rsidTr="006909F6">
        <w:trPr>
          <w:cantSplit/>
          <w:jc w:val="center"/>
        </w:trPr>
        <w:tc>
          <w:tcPr>
            <w:tcW w:w="10173" w:type="dxa"/>
            <w:gridSpan w:val="2"/>
          </w:tcPr>
          <w:p w:rsidR="007C0394" w:rsidRPr="00A42766" w:rsidRDefault="007C0394" w:rsidP="006909F6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7C0394" w:rsidRPr="00A42766" w:rsidTr="006909F6">
        <w:trPr>
          <w:jc w:val="center"/>
        </w:trPr>
        <w:tc>
          <w:tcPr>
            <w:tcW w:w="6062" w:type="dxa"/>
          </w:tcPr>
          <w:p w:rsidR="007C0394" w:rsidRPr="00A42766" w:rsidRDefault="007C0394" w:rsidP="006909F6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7C0394" w:rsidRPr="00A42766" w:rsidRDefault="007C0394" w:rsidP="006909F6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7C0394" w:rsidRPr="00A42766" w:rsidTr="006909F6">
        <w:trPr>
          <w:cantSplit/>
          <w:jc w:val="center"/>
        </w:trPr>
        <w:tc>
          <w:tcPr>
            <w:tcW w:w="10173" w:type="dxa"/>
            <w:gridSpan w:val="2"/>
          </w:tcPr>
          <w:p w:rsidR="007C0394" w:rsidRPr="00A42766" w:rsidRDefault="007C0394" w:rsidP="006909F6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C0394" w:rsidRPr="00A42766" w:rsidTr="006909F6">
        <w:trPr>
          <w:jc w:val="center"/>
        </w:trPr>
        <w:tc>
          <w:tcPr>
            <w:tcW w:w="6062" w:type="dxa"/>
          </w:tcPr>
          <w:p w:rsidR="007C0394" w:rsidRPr="00A42766" w:rsidRDefault="007C0394" w:rsidP="006909F6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7C0394" w:rsidRPr="00A42766" w:rsidRDefault="007C0394" w:rsidP="006909F6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7C0394" w:rsidRPr="00A42766" w:rsidRDefault="007C0394" w:rsidP="007C03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0F7591" w:rsidRDefault="007C0394" w:rsidP="007C03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согласны 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ться положений настоящей конкурсной заявки в течение 90 (девяноста) календарных дней с даты, установленной как день вскрытия конвертов с конкурсными заявками Участников.</w:t>
      </w:r>
    </w:p>
    <w:p w:rsidR="007C0394" w:rsidRPr="00A42766" w:rsidRDefault="007C0394" w:rsidP="007C03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7C0394" w:rsidRPr="00A42766" w:rsidRDefault="007C0394" w:rsidP="007C039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C0394" w:rsidRPr="00A42766" w:rsidRDefault="007C0394" w:rsidP="007C03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394" w:rsidRDefault="007C0394" w:rsidP="007C03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7C0394" w:rsidRPr="00E770BE" w:rsidRDefault="007C0394" w:rsidP="007C0394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7C0394" w:rsidRPr="00A42766" w:rsidRDefault="007C0394" w:rsidP="007C0394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б Участнике (в соответствии с приложениями № 4, 5, 6 и 7 к настоящей Конкурсной документации);</w:t>
      </w:r>
    </w:p>
    <w:p w:rsidR="007C0394" w:rsidRPr="00A42766" w:rsidRDefault="007C0394" w:rsidP="007C0394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 квалификации Участника (в соответствии с п. 2.2.1 настоящей Конкурсной документации);</w:t>
      </w:r>
    </w:p>
    <w:p w:rsidR="007C0394" w:rsidRPr="00A42766" w:rsidRDefault="007C0394" w:rsidP="007C0394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ись документов, представляемых Участником в соответствии с п. 2.1.2 настоящей Конкурсной документации Участникам Открытого конкурса.</w:t>
      </w:r>
    </w:p>
    <w:p w:rsidR="007C0394" w:rsidRPr="00A42766" w:rsidRDefault="007C0394" w:rsidP="007C0394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C0394" w:rsidRPr="00A42766" w:rsidRDefault="007C0394" w:rsidP="007C0394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7C0394" w:rsidRPr="00A42766" w:rsidRDefault="007C0394" w:rsidP="007C03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0394" w:rsidRPr="00A42766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</w:p>
    <w:p w:rsidR="007C0394" w:rsidRPr="00A42766" w:rsidRDefault="007C0394" w:rsidP="007C0394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7C0394" w:rsidRPr="00A42766" w:rsidRDefault="007C0394" w:rsidP="007C0394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7C0394" w:rsidRPr="00A42766" w:rsidRDefault="007C0394" w:rsidP="007C03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7C0394" w:rsidRPr="00A42766" w:rsidRDefault="007C0394" w:rsidP="007C03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7C0394" w:rsidRPr="00A42766" w:rsidRDefault="007C0394" w:rsidP="007C0394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>Изучив Ваше Уведомление от «___» _________ 20</w:t>
      </w:r>
      <w:r>
        <w:rPr>
          <w:rFonts w:ascii="Times New Roman" w:hAnsi="Times New Roman" w:cs="Times New Roman"/>
          <w:color w:val="000000"/>
        </w:rPr>
        <w:t>2_</w:t>
      </w:r>
      <w:r w:rsidRPr="007977BE">
        <w:rPr>
          <w:rFonts w:ascii="Times New Roman" w:hAnsi="Times New Roman" w:cs="Times New Roman"/>
          <w:color w:val="000000"/>
        </w:rPr>
        <w:t xml:space="preserve"> г. о проведении открытого конкурса с целью выбора организации </w:t>
      </w:r>
      <w:r w:rsidRPr="000E3079">
        <w:rPr>
          <w:rFonts w:ascii="Times New Roman" w:hAnsi="Times New Roman" w:cs="Times New Roman"/>
        </w:rPr>
        <w:t>на право заключения догово</w:t>
      </w:r>
      <w:r>
        <w:rPr>
          <w:rFonts w:ascii="Times New Roman" w:hAnsi="Times New Roman" w:cs="Times New Roman"/>
        </w:rPr>
        <w:t xml:space="preserve">ра </w:t>
      </w:r>
      <w:r w:rsidRPr="003547AA">
        <w:rPr>
          <w:rFonts w:ascii="Times New Roman" w:hAnsi="Times New Roman" w:cs="Times New Roman"/>
          <w:sz w:val="24"/>
          <w:szCs w:val="24"/>
        </w:rPr>
        <w:t>поставки станка Токарно-винторезного модели 16К20</w:t>
      </w:r>
      <w:r>
        <w:rPr>
          <w:rFonts w:ascii="Times New Roman" w:hAnsi="Times New Roman" w:cs="Times New Roman"/>
          <w:sz w:val="24"/>
          <w:szCs w:val="24"/>
        </w:rPr>
        <w:t xml:space="preserve"> или его аналога</w:t>
      </w:r>
      <w:r w:rsidRPr="000F75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/>
        </w:rPr>
        <w:t>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7C0394" w:rsidRPr="00A42766" w:rsidRDefault="007C0394" w:rsidP="007C0394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7C0394" w:rsidRPr="00A42766" w:rsidRDefault="007C0394" w:rsidP="007C0394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7C0394" w:rsidRPr="00A42766" w:rsidRDefault="007C0394" w:rsidP="007C0394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7C0394" w:rsidRPr="00A42766" w:rsidRDefault="007C0394" w:rsidP="007C0394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0"/>
      <w:r w:rsidRPr="00A42766">
        <w:rPr>
          <w:rFonts w:ascii="Times New Roman" w:hAnsi="Times New Roman" w:cs="Times New Roman"/>
          <w:color w:val="000000"/>
        </w:rPr>
        <w:t xml:space="preserve">: </w:t>
      </w:r>
      <w:r w:rsidRPr="00A42766">
        <w:rPr>
          <w:rFonts w:ascii="Times New Roman" w:hAnsi="Times New Roman" w:cs="Times New Roman"/>
          <w:b/>
          <w:bCs/>
          <w:color w:val="000000"/>
        </w:rPr>
        <w:t>выполнение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7C0394" w:rsidRPr="00A42766" w:rsidTr="006909F6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0394" w:rsidRPr="00A42766" w:rsidRDefault="007C0394" w:rsidP="00690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0394" w:rsidRPr="00A42766" w:rsidRDefault="007C0394" w:rsidP="006909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7C0394" w:rsidRPr="00A42766" w:rsidRDefault="007C0394" w:rsidP="006909F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394" w:rsidRPr="00A42766" w:rsidTr="006909F6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7C0394" w:rsidRPr="00A42766" w:rsidRDefault="007C0394" w:rsidP="00690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394" w:rsidRPr="00A42766" w:rsidTr="006909F6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0394" w:rsidRPr="00A42766" w:rsidRDefault="007C0394" w:rsidP="006909F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7C0394" w:rsidRPr="00A42766" w:rsidRDefault="007C0394" w:rsidP="006909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394" w:rsidRPr="00A42766" w:rsidTr="006909F6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0394" w:rsidRPr="00A42766" w:rsidRDefault="007C0394" w:rsidP="006909F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7C0394" w:rsidRPr="00A42766" w:rsidTr="006909F6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0394" w:rsidRPr="00A42766" w:rsidRDefault="007C0394" w:rsidP="006909F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7C0394" w:rsidRPr="00A42766" w:rsidTr="006909F6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0394" w:rsidRPr="00A42766" w:rsidRDefault="007C0394" w:rsidP="006909F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7C0394" w:rsidRPr="00A42766" w:rsidTr="006909F6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0394" w:rsidRPr="00A42766" w:rsidRDefault="007C0394" w:rsidP="006909F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7C0394" w:rsidRPr="00A42766" w:rsidRDefault="007C0394" w:rsidP="007C0394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 xml:space="preserve">Мы </w:t>
      </w:r>
      <w:r w:rsidRPr="000F7591">
        <w:rPr>
          <w:rFonts w:ascii="Times New Roman" w:hAnsi="Times New Roman" w:cs="Times New Roman"/>
        </w:rPr>
        <w:t xml:space="preserve">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</w:t>
      </w:r>
      <w:r w:rsidRPr="00A42766">
        <w:rPr>
          <w:rFonts w:ascii="Times New Roman" w:hAnsi="Times New Roman" w:cs="Times New Roman"/>
          <w:color w:val="000000"/>
        </w:rPr>
        <w:t>Участников.</w:t>
      </w:r>
    </w:p>
    <w:p w:rsidR="007C0394" w:rsidRPr="00A42766" w:rsidRDefault="007C0394" w:rsidP="007C0394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7C0394" w:rsidRPr="00A42766" w:rsidRDefault="007C0394" w:rsidP="007C0394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7C0394" w:rsidRPr="00A42766" w:rsidRDefault="007C0394" w:rsidP="007C0394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7C0394" w:rsidRPr="00A42766" w:rsidRDefault="007C0394" w:rsidP="007C0394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7C0394" w:rsidRPr="00A42766" w:rsidRDefault="007C0394" w:rsidP="007C0394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7C0394" w:rsidRPr="00A42766" w:rsidRDefault="007C0394" w:rsidP="007C0394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</w:t>
      </w:r>
      <w:r>
        <w:rPr>
          <w:rFonts w:ascii="Times New Roman" w:hAnsi="Times New Roman" w:cs="Times New Roman"/>
          <w:color w:val="000000"/>
        </w:rPr>
        <w:t>2</w:t>
      </w:r>
      <w:r w:rsidRPr="00A42766">
        <w:rPr>
          <w:rFonts w:ascii="Times New Roman" w:hAnsi="Times New Roman" w:cs="Times New Roman"/>
          <w:color w:val="000000"/>
        </w:rPr>
        <w:t>_ г.</w:t>
      </w:r>
    </w:p>
    <w:p w:rsidR="007C0394" w:rsidRPr="00A42766" w:rsidRDefault="007C0394" w:rsidP="007C0394">
      <w:pPr>
        <w:rPr>
          <w:rFonts w:ascii="Arial" w:hAnsi="Arial" w:cs="Arial"/>
          <w:color w:val="000000"/>
          <w:sz w:val="2"/>
        </w:rPr>
      </w:pPr>
    </w:p>
    <w:p w:rsidR="007C0394" w:rsidRPr="00A42766" w:rsidRDefault="007C0394" w:rsidP="007C0394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7C0394" w:rsidRPr="00A42766" w:rsidRDefault="007C0394" w:rsidP="007C0394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7C0394" w:rsidRDefault="007C0394" w:rsidP="007C0394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7C0394" w:rsidRPr="00A42766" w:rsidRDefault="007C0394" w:rsidP="007C0394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7C0394" w:rsidRPr="00A42766" w:rsidRDefault="007C0394" w:rsidP="007C0394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4 </w:t>
      </w:r>
    </w:p>
    <w:p w:rsidR="007C0394" w:rsidRPr="00A42766" w:rsidRDefault="007C0394" w:rsidP="007C0394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7C0394" w:rsidRPr="00A42766" w:rsidRDefault="007C0394" w:rsidP="007C0394">
      <w:pPr>
        <w:spacing w:after="0"/>
        <w:ind w:left="5670"/>
        <w:rPr>
          <w:rFonts w:ascii="Arial" w:hAnsi="Arial" w:cs="Arial"/>
        </w:rPr>
      </w:pPr>
    </w:p>
    <w:p w:rsidR="007C0394" w:rsidRPr="00A42766" w:rsidRDefault="007C0394" w:rsidP="007C0394">
      <w:pPr>
        <w:rPr>
          <w:rFonts w:ascii="Arial" w:hAnsi="Arial" w:cs="Arial"/>
        </w:rPr>
      </w:pPr>
    </w:p>
    <w:p w:rsidR="007C0394" w:rsidRPr="00A42766" w:rsidRDefault="007C0394" w:rsidP="007C0394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7C0394" w:rsidRPr="00A42766" w:rsidRDefault="007C0394" w:rsidP="007C03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7C0394" w:rsidRPr="00A42766" w:rsidRDefault="007C0394" w:rsidP="007C0394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7C0394" w:rsidRPr="00A42766" w:rsidRDefault="007C0394" w:rsidP="007C0394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7C0394" w:rsidRPr="00A42766" w:rsidRDefault="007C0394" w:rsidP="007C0394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7C0394" w:rsidRPr="00A42766" w:rsidRDefault="007C0394" w:rsidP="007C0394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7C0394" w:rsidRPr="00A42766" w:rsidRDefault="007C0394" w:rsidP="007C0394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7C0394" w:rsidRPr="00A42766" w:rsidRDefault="007C0394" w:rsidP="007C0394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7C0394" w:rsidRPr="00A42766" w:rsidRDefault="007C0394" w:rsidP="007C0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7C0394" w:rsidRPr="00A42766" w:rsidRDefault="007C0394" w:rsidP="007C0394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7C0394" w:rsidRPr="00A42766" w:rsidRDefault="007C0394" w:rsidP="007C03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7C0394" w:rsidRPr="00A42766" w:rsidRDefault="007C0394" w:rsidP="007C0394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7C0394" w:rsidRPr="00A42766" w:rsidRDefault="007C0394" w:rsidP="007C0394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7C0394" w:rsidRPr="00A42766" w:rsidRDefault="007C0394" w:rsidP="007C0394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7C0394" w:rsidRDefault="007C0394" w:rsidP="007C0394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7C0394" w:rsidRPr="00A42766" w:rsidRDefault="007C0394" w:rsidP="007C0394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5 </w:t>
      </w:r>
    </w:p>
    <w:p w:rsidR="007C0394" w:rsidRPr="00A42766" w:rsidRDefault="007C0394" w:rsidP="007C03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7C0394" w:rsidRPr="00A42766" w:rsidRDefault="007C0394" w:rsidP="007C0394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7C0394" w:rsidRPr="00A42766" w:rsidRDefault="007C0394" w:rsidP="007C0394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7C0394" w:rsidRPr="00A42766" w:rsidRDefault="007C0394" w:rsidP="007C0394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7C0394" w:rsidRPr="00A42766" w:rsidRDefault="007C0394" w:rsidP="007C0394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(наименование банка, телекс, телефон, ИНН, БИК, корр. счет, расч. счет): ______________________________________________</w:t>
      </w:r>
      <w:proofErr w:type="gramEnd"/>
    </w:p>
    <w:p w:rsidR="007C0394" w:rsidRPr="00A42766" w:rsidRDefault="007C0394" w:rsidP="007C0394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7C0394" w:rsidRPr="00A42766" w:rsidRDefault="007C0394" w:rsidP="007C0394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7C0394" w:rsidRPr="00A42766" w:rsidRDefault="007C0394" w:rsidP="007C0394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7C0394" w:rsidRPr="00A42766" w:rsidRDefault="007C0394" w:rsidP="007C0394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7C0394" w:rsidRPr="00A42766" w:rsidRDefault="007C0394" w:rsidP="007C0394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7C0394" w:rsidRPr="00A42766" w:rsidRDefault="007C0394" w:rsidP="007C0394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7C0394" w:rsidRPr="00A42766" w:rsidRDefault="007C0394" w:rsidP="007C0394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7C0394" w:rsidRPr="00A42766" w:rsidRDefault="007C0394" w:rsidP="007C0394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7C0394" w:rsidRPr="00A42766" w:rsidRDefault="007C0394" w:rsidP="007C0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7C0394" w:rsidRPr="00A42766" w:rsidRDefault="007C0394" w:rsidP="007C0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42766">
        <w:rPr>
          <w:rFonts w:ascii="Times New Roman" w:hAnsi="Times New Roman" w:cs="Times New Roman"/>
          <w:sz w:val="24"/>
          <w:szCs w:val="24"/>
        </w:rPr>
        <w:t>год и __ месяцев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_ г. _____________________ </w:t>
      </w:r>
    </w:p>
    <w:p w:rsidR="007C0394" w:rsidRPr="00A42766" w:rsidRDefault="007C0394" w:rsidP="007C0394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7C0394" w:rsidRPr="00A42766" w:rsidRDefault="007C0394" w:rsidP="007C03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7C0394" w:rsidRPr="00A42766" w:rsidRDefault="007C0394" w:rsidP="007C039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>_ г.</w:t>
      </w:r>
    </w:p>
    <w:p w:rsidR="007C0394" w:rsidRPr="00A42766" w:rsidRDefault="007C0394" w:rsidP="007C0394">
      <w:pPr>
        <w:rPr>
          <w:rFonts w:ascii="Arial" w:hAnsi="Arial" w:cs="Arial"/>
        </w:rPr>
      </w:pPr>
    </w:p>
    <w:p w:rsidR="007C0394" w:rsidRPr="00A42766" w:rsidRDefault="007C0394" w:rsidP="007C0394">
      <w:pPr>
        <w:rPr>
          <w:rFonts w:ascii="Arial" w:hAnsi="Arial" w:cs="Arial"/>
        </w:rPr>
        <w:sectPr w:rsidR="007C0394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7C0394" w:rsidRPr="00A42766" w:rsidRDefault="007C0394" w:rsidP="007C0394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6 </w:t>
      </w:r>
    </w:p>
    <w:p w:rsidR="007C0394" w:rsidRPr="00A42766" w:rsidRDefault="007C0394" w:rsidP="007C0394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7C0394" w:rsidRPr="00A42766" w:rsidRDefault="007C0394" w:rsidP="007C0394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7C0394" w:rsidRPr="00A42766" w:rsidRDefault="007C0394" w:rsidP="007C0394">
      <w:pPr>
        <w:rPr>
          <w:rFonts w:ascii="Arial" w:hAnsi="Arial" w:cs="Arial"/>
        </w:rPr>
      </w:pP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ы, выполненные претендентом, аналогичные предмету настоящего Открытого конкурса</w:t>
      </w: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7C0394" w:rsidRPr="00A42766" w:rsidTr="006909F6">
        <w:trPr>
          <w:jc w:val="center"/>
        </w:trPr>
        <w:tc>
          <w:tcPr>
            <w:tcW w:w="817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7C0394" w:rsidRPr="00A42766" w:rsidTr="006909F6">
        <w:trPr>
          <w:jc w:val="center"/>
        </w:trPr>
        <w:tc>
          <w:tcPr>
            <w:tcW w:w="817" w:type="dxa"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94" w:rsidRPr="00A42766" w:rsidTr="006909F6">
        <w:trPr>
          <w:jc w:val="center"/>
        </w:trPr>
        <w:tc>
          <w:tcPr>
            <w:tcW w:w="817" w:type="dxa"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94" w:rsidRPr="00A42766" w:rsidTr="006909F6">
        <w:trPr>
          <w:jc w:val="center"/>
        </w:trPr>
        <w:tc>
          <w:tcPr>
            <w:tcW w:w="817" w:type="dxa"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94" w:rsidRPr="00A42766" w:rsidTr="006909F6">
        <w:trPr>
          <w:jc w:val="center"/>
        </w:trPr>
        <w:tc>
          <w:tcPr>
            <w:tcW w:w="7905" w:type="dxa"/>
            <w:gridSpan w:val="3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C0394" w:rsidRPr="00A42766" w:rsidRDefault="007C0394" w:rsidP="00690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394" w:rsidRPr="00A42766" w:rsidRDefault="007C0394" w:rsidP="007C039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7C0394" w:rsidRPr="00A42766" w:rsidRDefault="007C0394" w:rsidP="007C039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C0394" w:rsidRPr="00A42766" w:rsidRDefault="007C0394" w:rsidP="007C039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7C0394" w:rsidRPr="00A42766" w:rsidRDefault="007C0394" w:rsidP="007C039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A42766" w:rsidRDefault="007C0394" w:rsidP="007C0394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rPr>
          <w:rFonts w:ascii="Arial" w:hAnsi="Arial" w:cs="Arial"/>
        </w:rPr>
      </w:pPr>
    </w:p>
    <w:p w:rsidR="007C0394" w:rsidRPr="00A42766" w:rsidRDefault="007C0394" w:rsidP="007C0394">
      <w:pPr>
        <w:rPr>
          <w:rFonts w:ascii="Arial" w:hAnsi="Arial" w:cs="Arial"/>
        </w:rPr>
      </w:pPr>
    </w:p>
    <w:p w:rsidR="007C0394" w:rsidRPr="00A42766" w:rsidRDefault="007C0394" w:rsidP="007C0394">
      <w:pPr>
        <w:rPr>
          <w:rFonts w:ascii="Arial" w:hAnsi="Arial" w:cs="Arial"/>
        </w:rPr>
      </w:pPr>
    </w:p>
    <w:p w:rsidR="007C0394" w:rsidRPr="00A42766" w:rsidRDefault="007C0394" w:rsidP="007C0394">
      <w:pPr>
        <w:rPr>
          <w:rFonts w:ascii="Arial" w:hAnsi="Arial" w:cs="Arial"/>
        </w:rPr>
      </w:pPr>
    </w:p>
    <w:p w:rsidR="007C0394" w:rsidRPr="00A42766" w:rsidRDefault="007C0394" w:rsidP="007C0394">
      <w:pPr>
        <w:jc w:val="right"/>
        <w:rPr>
          <w:rFonts w:ascii="Arial" w:hAnsi="Arial" w:cs="Arial"/>
        </w:rPr>
        <w:sectPr w:rsidR="007C0394" w:rsidRPr="00A42766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7C0394" w:rsidRPr="00A42766" w:rsidRDefault="007C0394" w:rsidP="007C0394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7C0394" w:rsidRPr="00A42766" w:rsidRDefault="007C0394" w:rsidP="007C0394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7C0394" w:rsidRPr="00A42766" w:rsidRDefault="007C0394" w:rsidP="007C0394">
      <w:pPr>
        <w:jc w:val="right"/>
        <w:rPr>
          <w:rFonts w:ascii="Arial" w:hAnsi="Arial" w:cs="Arial"/>
        </w:rPr>
      </w:pPr>
    </w:p>
    <w:p w:rsidR="007C0394" w:rsidRPr="00A42766" w:rsidRDefault="007C0394" w:rsidP="007C03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0394" w:rsidRPr="00A42766" w:rsidRDefault="007C0394" w:rsidP="007C03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7C0394" w:rsidRPr="00A42766" w:rsidTr="006909F6">
        <w:trPr>
          <w:trHeight w:val="479"/>
          <w:jc w:val="center"/>
        </w:trPr>
        <w:tc>
          <w:tcPr>
            <w:tcW w:w="1218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C0394" w:rsidRPr="00A42766" w:rsidTr="006909F6">
        <w:trPr>
          <w:trHeight w:val="340"/>
          <w:jc w:val="center"/>
        </w:trPr>
        <w:tc>
          <w:tcPr>
            <w:tcW w:w="1218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94" w:rsidRPr="00A42766" w:rsidTr="006909F6">
        <w:trPr>
          <w:trHeight w:val="340"/>
          <w:jc w:val="center"/>
        </w:trPr>
        <w:tc>
          <w:tcPr>
            <w:tcW w:w="1218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94" w:rsidRPr="00A42766" w:rsidTr="006909F6">
        <w:trPr>
          <w:trHeight w:val="340"/>
          <w:jc w:val="center"/>
        </w:trPr>
        <w:tc>
          <w:tcPr>
            <w:tcW w:w="1218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94" w:rsidRPr="00A42766" w:rsidTr="006909F6">
        <w:trPr>
          <w:trHeight w:val="340"/>
          <w:jc w:val="center"/>
        </w:trPr>
        <w:tc>
          <w:tcPr>
            <w:tcW w:w="1218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94" w:rsidRPr="00A42766" w:rsidTr="006909F6">
        <w:trPr>
          <w:trHeight w:val="340"/>
          <w:jc w:val="center"/>
        </w:trPr>
        <w:tc>
          <w:tcPr>
            <w:tcW w:w="1218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94" w:rsidRPr="00A42766" w:rsidTr="006909F6">
        <w:trPr>
          <w:trHeight w:val="340"/>
          <w:jc w:val="center"/>
        </w:trPr>
        <w:tc>
          <w:tcPr>
            <w:tcW w:w="1218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94" w:rsidRPr="00A42766" w:rsidTr="006909F6">
        <w:trPr>
          <w:trHeight w:val="340"/>
          <w:jc w:val="center"/>
        </w:trPr>
        <w:tc>
          <w:tcPr>
            <w:tcW w:w="1218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7C0394" w:rsidRPr="00A42766" w:rsidRDefault="007C0394" w:rsidP="00690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</w:p>
    <w:p w:rsidR="007C0394" w:rsidRPr="00A42766" w:rsidRDefault="007C0394" w:rsidP="007C0394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7C0394" w:rsidRPr="00A42766" w:rsidRDefault="007C0394" w:rsidP="007C039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C0394" w:rsidRPr="00A42766" w:rsidRDefault="007C0394" w:rsidP="007C0394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7C0394" w:rsidRPr="00A42766" w:rsidRDefault="007C0394" w:rsidP="007C0394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A42766" w:rsidRDefault="007C0394" w:rsidP="007C03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7C0394" w:rsidRPr="00A42766" w:rsidRDefault="007C0394" w:rsidP="007C0394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C0394" w:rsidRPr="00A42766" w:rsidRDefault="007C0394" w:rsidP="007C03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«_____»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 г.    </w:t>
      </w:r>
    </w:p>
    <w:p w:rsidR="007C0394" w:rsidRPr="00A42766" w:rsidRDefault="007C0394" w:rsidP="007C0394"/>
    <w:p w:rsidR="007C0394" w:rsidRPr="00A42766" w:rsidRDefault="007C0394" w:rsidP="007C0394"/>
    <w:p w:rsidR="007C0394" w:rsidRPr="00A42766" w:rsidRDefault="007C0394" w:rsidP="007C0394"/>
    <w:p w:rsidR="007C0394" w:rsidRPr="00A42766" w:rsidRDefault="007C0394" w:rsidP="007C0394"/>
    <w:p w:rsidR="007C0394" w:rsidRPr="00A42766" w:rsidRDefault="007C0394" w:rsidP="007C0394"/>
    <w:p w:rsidR="007C0394" w:rsidRPr="00A42766" w:rsidRDefault="007C0394" w:rsidP="007C0394"/>
    <w:p w:rsidR="007C0394" w:rsidRPr="00A42766" w:rsidRDefault="007C0394" w:rsidP="007C0394"/>
    <w:p w:rsidR="007C0394" w:rsidRPr="00A42766" w:rsidRDefault="007C0394" w:rsidP="007C0394"/>
    <w:p w:rsidR="007C0394" w:rsidRDefault="007C0394" w:rsidP="007C0394">
      <w:pPr>
        <w:spacing w:after="0"/>
        <w:ind w:left="6804" w:right="-568"/>
        <w:rPr>
          <w:rFonts w:ascii="Times New Roman" w:hAnsi="Times New Roman" w:cs="Times New Roman"/>
          <w:i/>
        </w:rPr>
      </w:pPr>
    </w:p>
    <w:p w:rsidR="007C0394" w:rsidRPr="00573C70" w:rsidRDefault="007C0394" w:rsidP="007C0394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8</w:t>
      </w:r>
    </w:p>
    <w:p w:rsidR="007C0394" w:rsidRDefault="007C0394" w:rsidP="007C0394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7C0394" w:rsidRDefault="007C0394" w:rsidP="007C0394">
      <w:pPr>
        <w:spacing w:after="0"/>
        <w:ind w:left="6804"/>
        <w:rPr>
          <w:rFonts w:ascii="Times New Roman" w:hAnsi="Times New Roman" w:cs="Times New Roman"/>
          <w:i/>
        </w:rPr>
      </w:pPr>
    </w:p>
    <w:p w:rsidR="007C0394" w:rsidRPr="00573C70" w:rsidRDefault="007C0394" w:rsidP="007C0394">
      <w:pPr>
        <w:spacing w:after="0"/>
        <w:ind w:left="6804"/>
        <w:rPr>
          <w:rFonts w:ascii="Times New Roman" w:hAnsi="Times New Roman" w:cs="Times New Roman"/>
          <w:i/>
        </w:rPr>
      </w:pPr>
    </w:p>
    <w:tbl>
      <w:tblPr>
        <w:tblStyle w:val="ae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877"/>
      </w:tblGrid>
      <w:tr w:rsidR="007C0394" w:rsidRPr="00706E47" w:rsidTr="006909F6">
        <w:trPr>
          <w:trHeight w:val="1533"/>
        </w:trPr>
        <w:tc>
          <w:tcPr>
            <w:tcW w:w="5433" w:type="dxa"/>
          </w:tcPr>
          <w:p w:rsidR="007C0394" w:rsidRPr="00706E47" w:rsidRDefault="007C0394" w:rsidP="00690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7C0394" w:rsidRPr="00C93664" w:rsidRDefault="007C0394" w:rsidP="0069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7C0394" w:rsidRPr="00C93664" w:rsidRDefault="007C0394" w:rsidP="006909F6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нженер АО «ВРП «Грязи»</w:t>
            </w:r>
          </w:p>
          <w:p w:rsidR="007C0394" w:rsidRPr="00C93664" w:rsidRDefault="007C0394" w:rsidP="006909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Колонтаев Г.В.</w:t>
            </w:r>
          </w:p>
          <w:p w:rsidR="007C0394" w:rsidRPr="00706E47" w:rsidRDefault="007C0394" w:rsidP="00690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21</w:t>
            </w: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</w:t>
            </w:r>
          </w:p>
        </w:tc>
      </w:tr>
    </w:tbl>
    <w:p w:rsidR="007C0394" w:rsidRDefault="007C0394" w:rsidP="007C0394">
      <w:pPr>
        <w:jc w:val="right"/>
      </w:pPr>
    </w:p>
    <w:p w:rsidR="007C0394" w:rsidRDefault="007C0394" w:rsidP="007C0394">
      <w:pPr>
        <w:jc w:val="right"/>
      </w:pPr>
    </w:p>
    <w:p w:rsidR="007C0394" w:rsidRDefault="007C0394" w:rsidP="007C0394">
      <w:pPr>
        <w:jc w:val="right"/>
      </w:pPr>
    </w:p>
    <w:p w:rsidR="007C0394" w:rsidRDefault="007C0394" w:rsidP="007C0394">
      <w:pPr>
        <w:jc w:val="right"/>
      </w:pPr>
    </w:p>
    <w:p w:rsidR="007C0394" w:rsidRDefault="007C0394" w:rsidP="007C0394">
      <w:pPr>
        <w:jc w:val="right"/>
      </w:pPr>
    </w:p>
    <w:p w:rsidR="007C0394" w:rsidRDefault="007C0394" w:rsidP="007C0394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706E47">
        <w:rPr>
          <w:rFonts w:ascii="Times New Roman" w:hAnsi="Times New Roman" w:cs="Times New Roman"/>
          <w:b/>
          <w:sz w:val="72"/>
          <w:szCs w:val="52"/>
        </w:rPr>
        <w:t>Техническое задание</w:t>
      </w:r>
    </w:p>
    <w:p w:rsidR="007C0394" w:rsidRPr="00BC35AF" w:rsidRDefault="007C0394" w:rsidP="007C03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</w:rPr>
      </w:pPr>
      <w:r w:rsidRPr="00287FE5">
        <w:rPr>
          <w:rFonts w:ascii="Times New Roman" w:hAnsi="Times New Roman" w:cs="Times New Roman"/>
          <w:b/>
          <w:color w:val="000000" w:themeColor="text1"/>
          <w:sz w:val="36"/>
          <w:szCs w:val="52"/>
        </w:rPr>
        <w:t xml:space="preserve">на </w:t>
      </w:r>
      <w:r w:rsidRPr="00C21AC7">
        <w:rPr>
          <w:rFonts w:ascii="Times New Roman" w:hAnsi="Times New Roman" w:cs="Times New Roman"/>
          <w:b/>
          <w:sz w:val="36"/>
          <w:szCs w:val="36"/>
        </w:rPr>
        <w:t>приобретение станка Токарно-винторезн</w:t>
      </w:r>
      <w:r>
        <w:rPr>
          <w:rFonts w:ascii="Times New Roman" w:hAnsi="Times New Roman" w:cs="Times New Roman"/>
          <w:b/>
          <w:sz w:val="36"/>
          <w:szCs w:val="36"/>
        </w:rPr>
        <w:t>ого модели 16К20 или его аналога</w:t>
      </w:r>
      <w:r w:rsidRPr="00C21AC7">
        <w:rPr>
          <w:rFonts w:ascii="Times New Roman" w:hAnsi="Times New Roman" w:cs="Times New Roman"/>
          <w:b/>
          <w:sz w:val="36"/>
          <w:szCs w:val="36"/>
        </w:rPr>
        <w:t>.</w:t>
      </w:r>
    </w:p>
    <w:p w:rsidR="007C0394" w:rsidRDefault="007C0394" w:rsidP="007C039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7C0394" w:rsidRDefault="007C0394" w:rsidP="007C039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7C0394" w:rsidRDefault="007C0394" w:rsidP="007C039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7C0394" w:rsidRDefault="007C0394" w:rsidP="007C039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7C0394" w:rsidRDefault="007C0394" w:rsidP="007C039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7C0394" w:rsidRDefault="007C0394" w:rsidP="007C039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7C0394" w:rsidRDefault="007C0394" w:rsidP="007C039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7C0394" w:rsidRDefault="007C0394" w:rsidP="007C039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7C0394" w:rsidRDefault="007C0394" w:rsidP="007C0394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7C0394" w:rsidRDefault="007C0394" w:rsidP="007C03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394" w:rsidRDefault="007C0394" w:rsidP="007C03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394" w:rsidRDefault="007C0394" w:rsidP="007C03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394" w:rsidRDefault="007C0394" w:rsidP="007C03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394" w:rsidRDefault="007C0394" w:rsidP="007C039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394" w:rsidRDefault="007C0394" w:rsidP="007C0394">
      <w:pPr>
        <w:tabs>
          <w:tab w:val="left" w:pos="135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p w:rsidR="007C0394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 предмете открытого конкурса.</w:t>
      </w:r>
    </w:p>
    <w:p w:rsidR="007C0394" w:rsidRDefault="007C0394" w:rsidP="007C0394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 конкурса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заключения </w:t>
      </w:r>
      <w:r w:rsidRPr="000F75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оговора </w:t>
      </w:r>
      <w:r w:rsidRPr="003547AA">
        <w:rPr>
          <w:rFonts w:ascii="Times New Roman" w:hAnsi="Times New Roman" w:cs="Times New Roman"/>
          <w:sz w:val="24"/>
          <w:szCs w:val="24"/>
        </w:rPr>
        <w:t>поставки станка Токарно-винторезного модели 16К20</w:t>
      </w:r>
      <w:r>
        <w:rPr>
          <w:rFonts w:ascii="Times New Roman" w:hAnsi="Times New Roman" w:cs="Times New Roman"/>
          <w:sz w:val="24"/>
          <w:szCs w:val="24"/>
        </w:rPr>
        <w:t xml:space="preserve"> или его аналога.</w:t>
      </w:r>
    </w:p>
    <w:p w:rsidR="007C0394" w:rsidRDefault="007C0394" w:rsidP="007C0394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закупки:   </w:t>
      </w:r>
    </w:p>
    <w:p w:rsidR="007C0394" w:rsidRPr="00C21AC7" w:rsidRDefault="007C0394" w:rsidP="007C0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роизводительности ремонтно-заготовительного участка  за счет замены физически устаревшего токарно-винторезного станка. </w:t>
      </w:r>
    </w:p>
    <w:p w:rsidR="007C0394" w:rsidRPr="00C21AC7" w:rsidRDefault="007C0394" w:rsidP="007C0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простоя вагонов в ремонте и своевременное обеспечение вагоносборочного участка деталями грузовых </w:t>
      </w:r>
      <w:proofErr w:type="gramStart"/>
      <w:r w:rsidRPr="00C21A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ов</w:t>
      </w:r>
      <w:proofErr w:type="gramEnd"/>
      <w:r w:rsidRPr="00C2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ленными и изготовленными ремонтно-заготовительным участком предприятия.</w:t>
      </w:r>
    </w:p>
    <w:p w:rsidR="007C0394" w:rsidRPr="00C21AC7" w:rsidRDefault="007C0394" w:rsidP="007C03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деталей восстановленных и изготовляемых ремонтно-заготовительным участком предприятия.</w:t>
      </w:r>
    </w:p>
    <w:p w:rsidR="007C0394" w:rsidRPr="00A244B9" w:rsidRDefault="007C0394" w:rsidP="007C0394">
      <w:pPr>
        <w:spacing w:after="0" w:line="240" w:lineRule="auto"/>
        <w:ind w:firstLine="360"/>
        <w:jc w:val="both"/>
      </w:pPr>
    </w:p>
    <w:p w:rsidR="007C0394" w:rsidRPr="000F7591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оставки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Вагоноремонтное предприятие «Грязи», 399050, Липецкая 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 город Грязи, улица Вагонная, 2</w:t>
      </w:r>
    </w:p>
    <w:p w:rsidR="007C0394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0F7591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выполнения работ: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60 рабочих дней.</w:t>
      </w:r>
    </w:p>
    <w:p w:rsidR="007C0394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75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F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ые показатели: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ая стоимость в цело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 договора в текущих ценах.</w:t>
      </w:r>
    </w:p>
    <w:p w:rsidR="007C0394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394" w:rsidRPr="00436D7B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Требования к </w:t>
      </w:r>
      <w:r w:rsidRPr="00436D7B">
        <w:rPr>
          <w:rFonts w:ascii="Times New Roman" w:hAnsi="Times New Roman" w:cs="Times New Roman"/>
          <w:b/>
          <w:sz w:val="24"/>
          <w:szCs w:val="24"/>
        </w:rPr>
        <w:t>станку Токарн</w:t>
      </w:r>
      <w:proofErr w:type="gramStart"/>
      <w:r w:rsidRPr="00436D7B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436D7B">
        <w:rPr>
          <w:rFonts w:ascii="Times New Roman" w:hAnsi="Times New Roman" w:cs="Times New Roman"/>
          <w:b/>
          <w:sz w:val="24"/>
          <w:szCs w:val="24"/>
        </w:rPr>
        <w:t xml:space="preserve"> винторезному</w:t>
      </w:r>
      <w:r w:rsidRPr="00436D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C0394" w:rsidRDefault="007C0394" w:rsidP="007C0394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436D7B">
        <w:rPr>
          <w:rFonts w:ascii="Times New Roman" w:hAnsi="Times New Roman" w:cs="Times New Roman"/>
          <w:sz w:val="24"/>
          <w:szCs w:val="24"/>
        </w:rPr>
        <w:t xml:space="preserve">2.1. Длина обрабатываемой заготовки, </w:t>
      </w:r>
      <w:proofErr w:type="gramStart"/>
      <w:r w:rsidRPr="00436D7B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436D7B"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36D7B">
        <w:rPr>
          <w:rFonts w:ascii="Times New Roman" w:hAnsi="Times New Roman" w:cs="Times New Roman"/>
          <w:sz w:val="24"/>
          <w:szCs w:val="24"/>
        </w:rPr>
        <w:t>000</w:t>
      </w:r>
    </w:p>
    <w:p w:rsidR="007C0394" w:rsidRPr="00A244B9" w:rsidRDefault="007C0394" w:rsidP="007C0394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436D7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36D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тальные параметры станка соответственно параметрам станка 16к20.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7C0394" w:rsidRPr="007240E5" w:rsidRDefault="007C0394" w:rsidP="007C0394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омплектация </w:t>
      </w:r>
      <w:r>
        <w:rPr>
          <w:rFonts w:ascii="Times New Roman" w:hAnsi="Times New Roman" w:cs="Times New Roman"/>
          <w:b/>
          <w:sz w:val="24"/>
          <w:szCs w:val="24"/>
        </w:rPr>
        <w:t>Токар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инторезного станка</w:t>
      </w:r>
      <w:r w:rsidRPr="007240E5">
        <w:rPr>
          <w:rFonts w:ascii="Times New Roman" w:hAnsi="Times New Roman" w:cs="Times New Roman"/>
          <w:sz w:val="24"/>
          <w:szCs w:val="24"/>
        </w:rPr>
        <w:t>.</w:t>
      </w:r>
    </w:p>
    <w:p w:rsidR="007C0394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к в сборе.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документация.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пии сертификатов и деклараций о соответствии </w:t>
      </w:r>
      <w:proofErr w:type="gramStart"/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технические характеристики: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зволяющие обеспе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выполнения работ по изготовлению деталей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хническая документ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хнические паспорта на все оборудование.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еречни комплектующих изделий.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ертификаты поверки.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Методика поверки.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Копии сертификатов и деклараций о соответствии </w:t>
      </w:r>
      <w:proofErr w:type="gramStart"/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.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Руководство по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техники безопасности и охраны тру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вечать требованиям техники безопасности.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ертификаты на соответствие требованиям промышленной безопасности.</w:t>
      </w:r>
    </w:p>
    <w:p w:rsidR="007C0394" w:rsidRPr="007240E5" w:rsidRDefault="007C0394" w:rsidP="007C0394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арантийный срок эксплуатации устанавливается не меньше 12 месяцев со дня ввода в эксплуатацию.</w:t>
      </w:r>
    </w:p>
    <w:p w:rsidR="007C0394" w:rsidRDefault="007C0394" w:rsidP="007C0394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394" w:rsidRPr="007240E5" w:rsidRDefault="007C0394" w:rsidP="007C0394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24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Условия и сроки поставки.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ста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а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илами поставщика.</w:t>
      </w:r>
    </w:p>
    <w:p w:rsidR="007C0394" w:rsidRPr="007240E5" w:rsidRDefault="007C0394" w:rsidP="007C0394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срочная поста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изводиться только по письменному согласию с Заказчиком.</w:t>
      </w:r>
    </w:p>
    <w:p w:rsidR="007C0394" w:rsidRPr="007240E5" w:rsidRDefault="007C0394" w:rsidP="007C0394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ставщик предоставляет сведения о произведенных отгрузках продукции по форме, которая будет указана Заказчиком в договоре поставки (накладные направляются грузополучателю в день отправки груза).</w:t>
      </w:r>
    </w:p>
    <w:p w:rsidR="007C0394" w:rsidRPr="007240E5" w:rsidRDefault="007C0394" w:rsidP="007C0394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ошибочной отгрузке станка 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 адресу, Поставщик своими силами и за свой счет производит переадрес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а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 назначения, указанный в договоре.</w:t>
      </w:r>
    </w:p>
    <w:p w:rsidR="007C0394" w:rsidRPr="007240E5" w:rsidRDefault="007C0394" w:rsidP="007C0394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рием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а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территории предприятия Заказчика.</w:t>
      </w:r>
    </w:p>
    <w:p w:rsidR="007C0394" w:rsidRPr="007240E5" w:rsidRDefault="007C0394" w:rsidP="007C0394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0394" w:rsidRPr="007240E5" w:rsidRDefault="007C0394" w:rsidP="007C0394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24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опл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C0394" w:rsidRPr="007240E5" w:rsidRDefault="007C0394" w:rsidP="007C0394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 Предлагаемые условия оплаты: 50% предоплат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по факту готовности продукции к отгрузке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посл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ка в эксплуатацию</w:t>
      </w: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C0394" w:rsidRPr="007240E5" w:rsidRDefault="007C0394" w:rsidP="007C0394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394" w:rsidRPr="007240E5" w:rsidRDefault="007C0394" w:rsidP="007C0394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ые услов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готовительные и пуско-наладочные работы производит поставщик.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0394" w:rsidRPr="007240E5" w:rsidRDefault="007C0394" w:rsidP="007C0394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онтаж, пуско-наладочные работы, транспортные расходы, упаковка, страховка должны быть включены в стоимость продукции.</w:t>
      </w:r>
    </w:p>
    <w:p w:rsidR="007C0394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D9632D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им вопросам обращаться </w:t>
      </w:r>
      <w:proofErr w:type="gramStart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0394" w:rsidRPr="00D9632D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рои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енно-технического отдела -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х Сергею Александ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06;</w:t>
      </w:r>
    </w:p>
    <w:p w:rsidR="007C0394" w:rsidRPr="00D9632D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C0394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механик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ьев Алексей Владимирович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7C0394" w:rsidRPr="00D9632D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у Евгению В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(47461) 4-21-65 доб.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0394" w:rsidRPr="00D9632D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D9632D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ым вопросам обращаться к главному инженеру АО «ВРП «Грязи»– Колонтаеву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адию 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й телефон – (4746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1-65 доб. 201.</w:t>
      </w:r>
    </w:p>
    <w:p w:rsidR="007C0394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94" w:rsidRPr="008A466B" w:rsidRDefault="007C0394" w:rsidP="007C03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 письменном виде направлять по адресу </w:t>
      </w:r>
      <w:hyperlink r:id="rId12" w:history="1"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cretary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rpgrazi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ля председателя Конкурсной комиссии Колонтаева Г.В.»</w:t>
      </w:r>
    </w:p>
    <w:p w:rsidR="00C93664" w:rsidRPr="007C0394" w:rsidRDefault="00C93664" w:rsidP="007C0394">
      <w:bookmarkStart w:id="15" w:name="_GoBack"/>
      <w:bookmarkEnd w:id="15"/>
    </w:p>
    <w:sectPr w:rsidR="00C93664" w:rsidRPr="007C0394" w:rsidSect="00C93664">
      <w:footerReference w:type="first" r:id="rId13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64" w:rsidRDefault="00B57064" w:rsidP="00E557F1">
      <w:pPr>
        <w:spacing w:after="0" w:line="240" w:lineRule="auto"/>
      </w:pPr>
      <w:r>
        <w:separator/>
      </w:r>
    </w:p>
  </w:endnote>
  <w:endnote w:type="continuationSeparator" w:id="0">
    <w:p w:rsidR="00B57064" w:rsidRDefault="00B57064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Content>
      <w:p w:rsidR="007C0394" w:rsidRPr="00197A58" w:rsidRDefault="007C0394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BD15FB" wp14:editId="4301353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0394" w:rsidRDefault="007C039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7C039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7C0394" w:rsidRDefault="007C03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7C0394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4D1248" w:rsidRPr="0063041D" w:rsidTr="0022092E">
      <w:tc>
        <w:tcPr>
          <w:tcW w:w="1955" w:type="pct"/>
          <w:vAlign w:val="center"/>
        </w:tcPr>
        <w:p w:rsidR="004D1248" w:rsidRDefault="004D1248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4D1248" w:rsidRDefault="004D1248">
          <w:pPr>
            <w:pStyle w:val="ab"/>
          </w:pPr>
        </w:p>
      </w:tc>
      <w:tc>
        <w:tcPr>
          <w:tcW w:w="679" w:type="pct"/>
          <w:vAlign w:val="center"/>
        </w:tcPr>
        <w:p w:rsidR="004D1248" w:rsidRDefault="004D1248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4D1248" w:rsidRDefault="004D1248">
          <w:pPr>
            <w:pStyle w:val="ab"/>
          </w:pPr>
          <w:r>
            <w:t>1.0</w:t>
          </w:r>
        </w:p>
      </w:tc>
    </w:tr>
    <w:tr w:rsidR="004D1248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4D1248" w:rsidRDefault="004D1248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4D1248" w:rsidRPr="00DF0318" w:rsidRDefault="004D1248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64" w:rsidRDefault="00B57064" w:rsidP="00E557F1">
      <w:pPr>
        <w:spacing w:after="0" w:line="240" w:lineRule="auto"/>
      </w:pPr>
      <w:r>
        <w:separator/>
      </w:r>
    </w:p>
  </w:footnote>
  <w:footnote w:type="continuationSeparator" w:id="0">
    <w:p w:rsidR="00B57064" w:rsidRDefault="00B57064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94" w:rsidRPr="00D267C7" w:rsidRDefault="007C0394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94" w:rsidRPr="00197A58" w:rsidRDefault="007C0394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583D61"/>
    <w:multiLevelType w:val="hybridMultilevel"/>
    <w:tmpl w:val="F9B67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44A5FD1"/>
    <w:multiLevelType w:val="hybridMultilevel"/>
    <w:tmpl w:val="58D428B8"/>
    <w:lvl w:ilvl="0" w:tplc="854C5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26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2D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43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20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66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8F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88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6373"/>
    <w:rsid w:val="00027C79"/>
    <w:rsid w:val="00053738"/>
    <w:rsid w:val="00053971"/>
    <w:rsid w:val="00092836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30B3"/>
    <w:rsid w:val="001558D9"/>
    <w:rsid w:val="001572D4"/>
    <w:rsid w:val="00165ABE"/>
    <w:rsid w:val="001807E1"/>
    <w:rsid w:val="0019131B"/>
    <w:rsid w:val="001A1B82"/>
    <w:rsid w:val="001C176F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804C8"/>
    <w:rsid w:val="00282583"/>
    <w:rsid w:val="00287FE5"/>
    <w:rsid w:val="002902CE"/>
    <w:rsid w:val="00291CDB"/>
    <w:rsid w:val="002926C3"/>
    <w:rsid w:val="002A1345"/>
    <w:rsid w:val="002D26AF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546B9"/>
    <w:rsid w:val="003657F7"/>
    <w:rsid w:val="00383FA2"/>
    <w:rsid w:val="00392903"/>
    <w:rsid w:val="003A7B27"/>
    <w:rsid w:val="003B015B"/>
    <w:rsid w:val="003B2324"/>
    <w:rsid w:val="003B623C"/>
    <w:rsid w:val="003C348A"/>
    <w:rsid w:val="003D2744"/>
    <w:rsid w:val="003F23F8"/>
    <w:rsid w:val="003F2B8B"/>
    <w:rsid w:val="003F447B"/>
    <w:rsid w:val="003F5E00"/>
    <w:rsid w:val="00400405"/>
    <w:rsid w:val="00417105"/>
    <w:rsid w:val="0046538B"/>
    <w:rsid w:val="0046623E"/>
    <w:rsid w:val="00467499"/>
    <w:rsid w:val="0047472D"/>
    <w:rsid w:val="004D1248"/>
    <w:rsid w:val="0051591F"/>
    <w:rsid w:val="00524F13"/>
    <w:rsid w:val="00525CB9"/>
    <w:rsid w:val="0053333E"/>
    <w:rsid w:val="00547F02"/>
    <w:rsid w:val="005615E1"/>
    <w:rsid w:val="00562653"/>
    <w:rsid w:val="005904C4"/>
    <w:rsid w:val="005910C5"/>
    <w:rsid w:val="0059407C"/>
    <w:rsid w:val="00595AE4"/>
    <w:rsid w:val="005973A8"/>
    <w:rsid w:val="005B19C1"/>
    <w:rsid w:val="005C7EE5"/>
    <w:rsid w:val="005E56E5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6669B"/>
    <w:rsid w:val="00770249"/>
    <w:rsid w:val="00771698"/>
    <w:rsid w:val="00775E0C"/>
    <w:rsid w:val="00787C10"/>
    <w:rsid w:val="007920DA"/>
    <w:rsid w:val="007977BE"/>
    <w:rsid w:val="007A41A0"/>
    <w:rsid w:val="007A5EA3"/>
    <w:rsid w:val="007B6AB9"/>
    <w:rsid w:val="007C0394"/>
    <w:rsid w:val="007C4C93"/>
    <w:rsid w:val="007E1199"/>
    <w:rsid w:val="007F5D97"/>
    <w:rsid w:val="008006BE"/>
    <w:rsid w:val="00822B75"/>
    <w:rsid w:val="00842919"/>
    <w:rsid w:val="008475D8"/>
    <w:rsid w:val="0086161F"/>
    <w:rsid w:val="00867830"/>
    <w:rsid w:val="00867B81"/>
    <w:rsid w:val="0087231A"/>
    <w:rsid w:val="008733D5"/>
    <w:rsid w:val="00883C61"/>
    <w:rsid w:val="00883E4A"/>
    <w:rsid w:val="00884EB0"/>
    <w:rsid w:val="008A148B"/>
    <w:rsid w:val="008B335F"/>
    <w:rsid w:val="008C1040"/>
    <w:rsid w:val="008D50AE"/>
    <w:rsid w:val="008E0F48"/>
    <w:rsid w:val="008E1041"/>
    <w:rsid w:val="009033BC"/>
    <w:rsid w:val="009062D3"/>
    <w:rsid w:val="00910351"/>
    <w:rsid w:val="0091144F"/>
    <w:rsid w:val="0091154D"/>
    <w:rsid w:val="00922B4B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2DF1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328AE"/>
    <w:rsid w:val="00A42766"/>
    <w:rsid w:val="00A51A17"/>
    <w:rsid w:val="00A5471F"/>
    <w:rsid w:val="00A57081"/>
    <w:rsid w:val="00A70402"/>
    <w:rsid w:val="00A70E4C"/>
    <w:rsid w:val="00A8139C"/>
    <w:rsid w:val="00A92EE6"/>
    <w:rsid w:val="00A94E0F"/>
    <w:rsid w:val="00A9590F"/>
    <w:rsid w:val="00A96CC8"/>
    <w:rsid w:val="00AA33D3"/>
    <w:rsid w:val="00AB0355"/>
    <w:rsid w:val="00AB3019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15050"/>
    <w:rsid w:val="00B30459"/>
    <w:rsid w:val="00B32F25"/>
    <w:rsid w:val="00B57064"/>
    <w:rsid w:val="00B60AC2"/>
    <w:rsid w:val="00B60E9D"/>
    <w:rsid w:val="00B63F8B"/>
    <w:rsid w:val="00B82923"/>
    <w:rsid w:val="00BA4A65"/>
    <w:rsid w:val="00BC60FC"/>
    <w:rsid w:val="00BC6E9F"/>
    <w:rsid w:val="00BD76FA"/>
    <w:rsid w:val="00BF2BDC"/>
    <w:rsid w:val="00BF467C"/>
    <w:rsid w:val="00C020A5"/>
    <w:rsid w:val="00C214B3"/>
    <w:rsid w:val="00C41F74"/>
    <w:rsid w:val="00C53A4D"/>
    <w:rsid w:val="00C65A78"/>
    <w:rsid w:val="00C67FA7"/>
    <w:rsid w:val="00C70FBA"/>
    <w:rsid w:val="00C74BB5"/>
    <w:rsid w:val="00C7538E"/>
    <w:rsid w:val="00C7716B"/>
    <w:rsid w:val="00C800D9"/>
    <w:rsid w:val="00C84B13"/>
    <w:rsid w:val="00C93664"/>
    <w:rsid w:val="00CA4DE9"/>
    <w:rsid w:val="00CA7AEC"/>
    <w:rsid w:val="00CB4256"/>
    <w:rsid w:val="00CD1F86"/>
    <w:rsid w:val="00CD65C7"/>
    <w:rsid w:val="00CE0E94"/>
    <w:rsid w:val="00CF0552"/>
    <w:rsid w:val="00D0208F"/>
    <w:rsid w:val="00D07DB4"/>
    <w:rsid w:val="00D37F4C"/>
    <w:rsid w:val="00D46063"/>
    <w:rsid w:val="00D7702B"/>
    <w:rsid w:val="00D84E85"/>
    <w:rsid w:val="00D90547"/>
    <w:rsid w:val="00D921C8"/>
    <w:rsid w:val="00D9656F"/>
    <w:rsid w:val="00D96DC2"/>
    <w:rsid w:val="00DC7887"/>
    <w:rsid w:val="00DD1C5D"/>
    <w:rsid w:val="00DE2D98"/>
    <w:rsid w:val="00E02CB9"/>
    <w:rsid w:val="00E15923"/>
    <w:rsid w:val="00E20774"/>
    <w:rsid w:val="00E30963"/>
    <w:rsid w:val="00E36B89"/>
    <w:rsid w:val="00E41CE7"/>
    <w:rsid w:val="00E46528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0771"/>
    <w:rsid w:val="00F02F41"/>
    <w:rsid w:val="00F2732D"/>
    <w:rsid w:val="00F3735A"/>
    <w:rsid w:val="00F54C5B"/>
    <w:rsid w:val="00F55109"/>
    <w:rsid w:val="00F563E2"/>
    <w:rsid w:val="00F71161"/>
    <w:rsid w:val="00F754F7"/>
    <w:rsid w:val="00F83ACB"/>
    <w:rsid w:val="00F84DF5"/>
    <w:rsid w:val="00F97355"/>
    <w:rsid w:val="00FA0847"/>
    <w:rsid w:val="00FB54A9"/>
    <w:rsid w:val="00FD0AF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9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9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vrpgraz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96F8-3E56-45E8-8FD6-27A2E31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горов Евгений Владимирович</cp:lastModifiedBy>
  <cp:revision>27</cp:revision>
  <cp:lastPrinted>2019-10-22T12:28:00Z</cp:lastPrinted>
  <dcterms:created xsi:type="dcterms:W3CDTF">2019-06-03T10:27:00Z</dcterms:created>
  <dcterms:modified xsi:type="dcterms:W3CDTF">2021-09-09T05:47:00Z</dcterms:modified>
</cp:coreProperties>
</file>